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2C491" w14:textId="0A0225D4" w:rsidR="00095703" w:rsidRDefault="00873B49" w:rsidP="00873B49">
      <w:pPr>
        <w:jc w:val="center"/>
        <w:rPr>
          <w:bdr w:val="single" w:sz="4" w:space="0" w:color="auto"/>
        </w:rPr>
      </w:pPr>
      <w:r w:rsidRPr="00BF270C">
        <w:t>[</w:t>
      </w:r>
      <w:r>
        <w:rPr>
          <w:u w:val="single"/>
        </w:rPr>
        <w:t xml:space="preserve">Name of </w:t>
      </w:r>
      <w:r w:rsidR="00825B02">
        <w:rPr>
          <w:u w:val="single"/>
        </w:rPr>
        <w:t>City</w:t>
      </w:r>
      <w:r w:rsidRPr="00BF270C">
        <w:t>]</w:t>
      </w:r>
    </w:p>
    <w:p w14:paraId="277B927E" w14:textId="77777777" w:rsidR="00257402" w:rsidRDefault="00095703" w:rsidP="00095703">
      <w:pPr>
        <w:jc w:val="center"/>
      </w:pPr>
      <w:r w:rsidRPr="00095703">
        <w:rPr>
          <w:u w:val="single"/>
        </w:rPr>
        <w:t>[</w:t>
      </w:r>
      <w:r w:rsidR="00257402" w:rsidRPr="00095703">
        <w:rPr>
          <w:u w:val="single"/>
        </w:rPr>
        <w:t>Resolution Number</w:t>
      </w:r>
      <w:r w:rsidRPr="00095703">
        <w:rPr>
          <w:u w:val="single"/>
        </w:rPr>
        <w:t>]</w:t>
      </w:r>
    </w:p>
    <w:p w14:paraId="4AAFBEDE" w14:textId="77777777" w:rsidR="00257402" w:rsidRDefault="00257402" w:rsidP="00257402"/>
    <w:p w14:paraId="5573ABA4" w14:textId="6C826A87" w:rsidR="00DD1C57" w:rsidRPr="00AB6E3B" w:rsidRDefault="00DD1C57" w:rsidP="003908F4">
      <w:pPr>
        <w:spacing w:line="276" w:lineRule="auto"/>
      </w:pPr>
      <w:r w:rsidRPr="00AB6E3B">
        <w:rPr>
          <w:b/>
        </w:rPr>
        <w:t>A RESOLUTION</w:t>
      </w:r>
      <w:r>
        <w:t xml:space="preserve"> for governing bodies to join the Statewide Volunteer Firefighter Defined Contribution Plan (SVF DCP).</w:t>
      </w:r>
    </w:p>
    <w:p w14:paraId="7B1D63FB" w14:textId="57DD7B49" w:rsidR="00257402" w:rsidRPr="00CC731E" w:rsidRDefault="00257402" w:rsidP="003908F4">
      <w:pPr>
        <w:spacing w:line="276" w:lineRule="auto"/>
      </w:pPr>
      <w:r w:rsidRPr="00E72CB3">
        <w:rPr>
          <w:b/>
        </w:rPr>
        <w:t>WHEREAS:</w:t>
      </w:r>
      <w:r w:rsidRPr="00CC731E">
        <w:t xml:space="preserve"> </w:t>
      </w:r>
      <w:r w:rsidR="00655A94">
        <w:t>The city is authorized to join the Statew</w:t>
      </w:r>
      <w:r w:rsidR="005B6EB7">
        <w:t xml:space="preserve">ide Volunteer Firefighter Defined Contribution </w:t>
      </w:r>
      <w:r w:rsidR="00655A94">
        <w:t>Plan</w:t>
      </w:r>
      <w:r w:rsidR="0021779C">
        <w:t xml:space="preserve"> (SVF </w:t>
      </w:r>
      <w:r w:rsidR="005B6EB7">
        <w:t>DCP)</w:t>
      </w:r>
      <w:r w:rsidR="00655A94">
        <w:t xml:space="preserve"> administered by the Public Employees Retirement Association (PERA); and</w:t>
      </w:r>
    </w:p>
    <w:p w14:paraId="31918D6B" w14:textId="77777777" w:rsidR="00825B02" w:rsidRDefault="00435B07" w:rsidP="003908F4">
      <w:pPr>
        <w:spacing w:before="29" w:line="276" w:lineRule="auto"/>
        <w:ind w:right="670"/>
      </w:pPr>
      <w:r w:rsidRPr="00E72CB3">
        <w:rPr>
          <w:b/>
        </w:rPr>
        <w:t>WHEREAS:</w:t>
      </w:r>
      <w:r w:rsidRPr="00CC731E">
        <w:t xml:space="preserve"> </w:t>
      </w:r>
      <w:r w:rsidR="00655A94">
        <w:t xml:space="preserve">The city highly values the contributions of city fire department members to the safety and well-being of our community and wishes to safeguard their pension investments in a </w:t>
      </w:r>
      <w:r w:rsidR="00655A94" w:rsidRPr="00526CC4">
        <w:t>prudent manner; and</w:t>
      </w:r>
    </w:p>
    <w:p w14:paraId="37EB17D1" w14:textId="04CDB9EB" w:rsidR="00825B02" w:rsidRDefault="00825B02" w:rsidP="003908F4">
      <w:pPr>
        <w:spacing w:before="29" w:line="276" w:lineRule="auto"/>
        <w:ind w:right="670"/>
      </w:pPr>
      <w:r w:rsidRPr="00E72CB3">
        <w:rPr>
          <w:b/>
        </w:rPr>
        <w:t>WHEREAS:</w:t>
      </w:r>
      <w:r>
        <w:t xml:space="preserve"> </w:t>
      </w:r>
      <w:r w:rsidR="00655A94" w:rsidRPr="00526CC4">
        <w:t xml:space="preserve">The existing plan is a </w:t>
      </w:r>
      <w:r w:rsidR="00655A94">
        <w:t>d</w:t>
      </w:r>
      <w:r w:rsidR="00655A94" w:rsidRPr="00526CC4">
        <w:t>ef</w:t>
      </w:r>
      <w:r w:rsidR="00655A94">
        <w:t xml:space="preserve">ined contribution plan and the city </w:t>
      </w:r>
      <w:r w:rsidR="00655A94" w:rsidRPr="00526CC4">
        <w:t xml:space="preserve">desires to join the </w:t>
      </w:r>
      <w:r w:rsidR="0021779C">
        <w:t xml:space="preserve">SVF </w:t>
      </w:r>
      <w:r w:rsidR="005B6EB7">
        <w:t>DCP</w:t>
      </w:r>
      <w:r w:rsidR="00655A94" w:rsidRPr="00526CC4">
        <w:t xml:space="preserve"> as a </w:t>
      </w:r>
      <w:r w:rsidR="00655A94">
        <w:t>d</w:t>
      </w:r>
      <w:r w:rsidR="00655A94" w:rsidRPr="00526CC4">
        <w:t xml:space="preserve">efined </w:t>
      </w:r>
      <w:r w:rsidR="00655A94">
        <w:t>c</w:t>
      </w:r>
      <w:r w:rsidR="00655A94" w:rsidRPr="00526CC4">
        <w:t xml:space="preserve">ontribution </w:t>
      </w:r>
      <w:r w:rsidR="00655A94">
        <w:t>p</w:t>
      </w:r>
      <w:r w:rsidR="00655A94" w:rsidRPr="00526CC4">
        <w:t>lan.</w:t>
      </w:r>
    </w:p>
    <w:p w14:paraId="50FD6D83" w14:textId="77777777" w:rsidR="00102628" w:rsidRDefault="002907AF" w:rsidP="003908F4">
      <w:pPr>
        <w:spacing w:before="29" w:line="276" w:lineRule="auto"/>
        <w:ind w:right="670"/>
      </w:pPr>
      <w:r w:rsidRPr="009C18A7">
        <w:rPr>
          <w:b/>
        </w:rPr>
        <w:t>NOW THEREFORE, BE IT RESOLVED</w:t>
      </w:r>
      <w:r w:rsidR="00222E53" w:rsidRPr="009C18A7">
        <w:rPr>
          <w:b/>
        </w:rPr>
        <w:t>:</w:t>
      </w:r>
      <w:r w:rsidR="00222E53">
        <w:t xml:space="preserve"> by </w:t>
      </w:r>
      <w:r w:rsidR="00655A94">
        <w:t>the City Council of</w:t>
      </w:r>
      <w:r>
        <w:t xml:space="preserve"> </w:t>
      </w:r>
      <w:r w:rsidR="00102628" w:rsidRPr="00BF270C">
        <w:t>[</w:t>
      </w:r>
      <w:r w:rsidR="00F85A30">
        <w:rPr>
          <w:u w:val="single"/>
        </w:rPr>
        <w:t xml:space="preserve">name of </w:t>
      </w:r>
      <w:r w:rsidR="00655A94">
        <w:rPr>
          <w:u w:val="single"/>
        </w:rPr>
        <w:t>city</w:t>
      </w:r>
      <w:r w:rsidR="00102628" w:rsidRPr="00BF270C">
        <w:t>]</w:t>
      </w:r>
      <w:r w:rsidR="00F85A30">
        <w:t xml:space="preserve"> </w:t>
      </w:r>
      <w:r w:rsidR="00655A94">
        <w:t>Minnesota</w:t>
      </w:r>
      <w:r w:rsidR="00102628" w:rsidRPr="00BF270C">
        <w:t>:</w:t>
      </w:r>
    </w:p>
    <w:p w14:paraId="255F2A76" w14:textId="2A2DED30" w:rsidR="00655A94" w:rsidRDefault="00655A94" w:rsidP="003908F4">
      <w:pPr>
        <w:numPr>
          <w:ilvl w:val="0"/>
          <w:numId w:val="4"/>
        </w:numPr>
        <w:spacing w:after="0" w:line="276" w:lineRule="auto"/>
        <w:ind w:left="540"/>
      </w:pPr>
      <w:r>
        <w:t>The c</w:t>
      </w:r>
      <w:r w:rsidRPr="00526CC4">
        <w:t xml:space="preserve">ity hereby approves coverage by and requests participation in the </w:t>
      </w:r>
      <w:r w:rsidR="0021779C">
        <w:t xml:space="preserve">SVF </w:t>
      </w:r>
      <w:r w:rsidR="005B6EB7">
        <w:t>DCP</w:t>
      </w:r>
      <w:r w:rsidR="004D680B">
        <w:t xml:space="preserve"> administered by PERA as a defined contribution p</w:t>
      </w:r>
      <w:r w:rsidRPr="00526CC4">
        <w:t>lan</w:t>
      </w:r>
      <w:r>
        <w:t xml:space="preserve"> effective January 1 </w:t>
      </w:r>
      <w:r w:rsidRPr="00655A94">
        <w:t>[</w:t>
      </w:r>
      <w:r w:rsidRPr="00655A94">
        <w:rPr>
          <w:u w:val="single"/>
        </w:rPr>
        <w:t>year</w:t>
      </w:r>
      <w:r w:rsidRPr="00655A94">
        <w:t>];</w:t>
      </w:r>
      <w:r w:rsidRPr="00526CC4">
        <w:t xml:space="preserve"> and</w:t>
      </w:r>
      <w:r>
        <w:t xml:space="preserve"> </w:t>
      </w:r>
    </w:p>
    <w:p w14:paraId="4EECAB9C" w14:textId="4B91F03E" w:rsidR="00BB1C29" w:rsidRDefault="00655A94" w:rsidP="003908F4">
      <w:pPr>
        <w:numPr>
          <w:ilvl w:val="0"/>
          <w:numId w:val="4"/>
        </w:numPr>
        <w:spacing w:after="0" w:line="276" w:lineRule="auto"/>
        <w:ind w:left="540"/>
      </w:pPr>
      <w:r>
        <w:t xml:space="preserve">The city </w:t>
      </w:r>
      <w:r w:rsidRPr="00526CC4">
        <w:t xml:space="preserve">hereby approves coverage by and requests participation in the </w:t>
      </w:r>
      <w:r w:rsidR="0021779C">
        <w:t xml:space="preserve">SVF </w:t>
      </w:r>
      <w:r w:rsidR="005B6EB7">
        <w:t>DCP</w:t>
      </w:r>
      <w:r w:rsidRPr="00526CC4">
        <w:t xml:space="preserve"> administered by PERA with the vesting </w:t>
      </w:r>
      <w:r>
        <w:t xml:space="preserve">schedule beginning at </w:t>
      </w:r>
      <w:r w:rsidRPr="00655A94">
        <w:t>[</w:t>
      </w:r>
      <w:r w:rsidRPr="00BB1C29">
        <w:rPr>
          <w:u w:val="single"/>
        </w:rPr>
        <w:t>percentage</w:t>
      </w:r>
      <w:r w:rsidRPr="00655A94">
        <w:t>]</w:t>
      </w:r>
      <w:r>
        <w:t xml:space="preserve"> % after </w:t>
      </w:r>
      <w:r w:rsidRPr="00BB1C29">
        <w:t>[</w:t>
      </w:r>
      <w:r w:rsidRPr="00BB1C29">
        <w:rPr>
          <w:u w:val="single"/>
        </w:rPr>
        <w:t>number of years of service</w:t>
      </w:r>
      <w:r w:rsidRPr="00BB1C29">
        <w:t xml:space="preserve">] </w:t>
      </w:r>
      <w:r w:rsidRPr="00526CC4">
        <w:t>ye</w:t>
      </w:r>
      <w:r>
        <w:t xml:space="preserve">ars of service, increasing by </w:t>
      </w:r>
      <w:r w:rsidRPr="00BB1C29">
        <w:t>[</w:t>
      </w:r>
      <w:r w:rsidRPr="00BB1C29">
        <w:rPr>
          <w:u w:val="single"/>
        </w:rPr>
        <w:t>percentage</w:t>
      </w:r>
      <w:r w:rsidRPr="00BB1C29">
        <w:t xml:space="preserve">] </w:t>
      </w:r>
      <w:r w:rsidRPr="00526CC4">
        <w:t xml:space="preserve">% each year until </w:t>
      </w:r>
      <w:r>
        <w:t xml:space="preserve">100% vesting is reached after </w:t>
      </w:r>
      <w:r w:rsidRPr="00BB1C29">
        <w:t>[</w:t>
      </w:r>
      <w:r w:rsidRPr="00BB1C29">
        <w:rPr>
          <w:u w:val="single"/>
        </w:rPr>
        <w:t>number of years of service</w:t>
      </w:r>
      <w:r w:rsidRPr="00BB1C29">
        <w:t>]</w:t>
      </w:r>
      <w:r w:rsidRPr="00526CC4">
        <w:t xml:space="preserve"> years of service; and</w:t>
      </w:r>
    </w:p>
    <w:p w14:paraId="1F061459" w14:textId="51E4CA3E" w:rsidR="003908F4" w:rsidRDefault="00BB1C29" w:rsidP="003908F4">
      <w:pPr>
        <w:numPr>
          <w:ilvl w:val="0"/>
          <w:numId w:val="4"/>
        </w:numPr>
        <w:spacing w:after="0" w:line="276" w:lineRule="auto"/>
        <w:ind w:left="540"/>
      </w:pPr>
      <w:r>
        <w:t>The city clerk/administrator and m</w:t>
      </w:r>
      <w:r w:rsidRPr="00526CC4">
        <w:t xml:space="preserve">ayor are hereby authorized to execute all documents necessary to </w:t>
      </w:r>
      <w:r w:rsidR="005B6EB7">
        <w:t>bring this resolution into effect.</w:t>
      </w:r>
    </w:p>
    <w:p w14:paraId="512F9319" w14:textId="77777777" w:rsidR="003908F4" w:rsidRPr="003908F4" w:rsidRDefault="003908F4" w:rsidP="003908F4">
      <w:pPr>
        <w:spacing w:after="0" w:line="276" w:lineRule="auto"/>
        <w:ind w:left="540"/>
      </w:pPr>
    </w:p>
    <w:p w14:paraId="7E657C67" w14:textId="7394657B" w:rsidR="00DD1C57" w:rsidRDefault="00423532" w:rsidP="003908F4">
      <w:pPr>
        <w:pStyle w:val="CommentText"/>
        <w:spacing w:line="276" w:lineRule="auto"/>
        <w:rPr>
          <w:sz w:val="22"/>
          <w:szCs w:val="22"/>
        </w:rPr>
      </w:pPr>
      <w:r w:rsidRPr="00E72CB3">
        <w:rPr>
          <w:sz w:val="22"/>
          <w:szCs w:val="22"/>
        </w:rPr>
        <w:t>I</w:t>
      </w:r>
      <w:r w:rsidR="00E27415" w:rsidRPr="00E72CB3">
        <w:rPr>
          <w:sz w:val="22"/>
          <w:szCs w:val="22"/>
        </w:rPr>
        <w:t xml:space="preserve">, </w:t>
      </w:r>
      <w:r w:rsidR="00E27415" w:rsidRPr="00E72CB3">
        <w:rPr>
          <w:sz w:val="22"/>
          <w:szCs w:val="22"/>
          <w:u w:val="single"/>
        </w:rPr>
        <w:t>[</w:t>
      </w:r>
      <w:r w:rsidR="00E528C6" w:rsidRPr="00E72CB3">
        <w:rPr>
          <w:sz w:val="22"/>
          <w:szCs w:val="22"/>
          <w:u w:val="single"/>
        </w:rPr>
        <w:t>name of governing body representative</w:t>
      </w:r>
      <w:r w:rsidR="00E27415" w:rsidRPr="00E72CB3">
        <w:rPr>
          <w:sz w:val="22"/>
          <w:szCs w:val="22"/>
          <w:u w:val="single"/>
        </w:rPr>
        <w:t>]</w:t>
      </w:r>
      <w:r w:rsidR="00E27415" w:rsidRPr="00E72CB3">
        <w:rPr>
          <w:sz w:val="22"/>
          <w:szCs w:val="22"/>
        </w:rPr>
        <w:t>, do hereby certify that this is a true and correct transcript of the resolution that was adopted at a meeting held on the [</w:t>
      </w:r>
      <w:r w:rsidR="00E27415" w:rsidRPr="00E72CB3">
        <w:rPr>
          <w:sz w:val="22"/>
          <w:szCs w:val="22"/>
          <w:u w:val="single"/>
        </w:rPr>
        <w:t>day</w:t>
      </w:r>
      <w:r w:rsidR="00E27415" w:rsidRPr="00E72CB3">
        <w:rPr>
          <w:sz w:val="22"/>
          <w:szCs w:val="22"/>
        </w:rPr>
        <w:t>] of [</w:t>
      </w:r>
      <w:r w:rsidR="00E27415" w:rsidRPr="00E72CB3">
        <w:rPr>
          <w:sz w:val="22"/>
          <w:szCs w:val="22"/>
          <w:u w:val="single"/>
        </w:rPr>
        <w:t>month</w:t>
      </w:r>
      <w:r w:rsidR="00E27415" w:rsidRPr="00E72CB3">
        <w:rPr>
          <w:sz w:val="22"/>
          <w:szCs w:val="22"/>
        </w:rPr>
        <w:t>], [</w:t>
      </w:r>
      <w:r w:rsidR="00E27415" w:rsidRPr="00E72CB3">
        <w:rPr>
          <w:sz w:val="22"/>
          <w:szCs w:val="22"/>
          <w:u w:val="single"/>
        </w:rPr>
        <w:t>year</w:t>
      </w:r>
      <w:r w:rsidR="00E27415" w:rsidRPr="00E72CB3">
        <w:rPr>
          <w:sz w:val="22"/>
          <w:szCs w:val="22"/>
        </w:rPr>
        <w:t>]; the original of which is on file in this office</w:t>
      </w:r>
      <w:r w:rsidR="00DD1C57" w:rsidRPr="00DD1C57">
        <w:rPr>
          <w:sz w:val="22"/>
          <w:szCs w:val="22"/>
        </w:rPr>
        <w:t>.</w:t>
      </w:r>
      <w:r w:rsidR="00DD1C57">
        <w:rPr>
          <w:sz w:val="22"/>
          <w:szCs w:val="22"/>
        </w:rPr>
        <w:t xml:space="preserve"> </w:t>
      </w:r>
      <w:r w:rsidR="00DD1C57" w:rsidRPr="004A1CDE">
        <w:rPr>
          <w:sz w:val="22"/>
          <w:szCs w:val="22"/>
        </w:rPr>
        <w:t>I further certify that [</w:t>
      </w:r>
      <w:r w:rsidR="00DD1C57" w:rsidRPr="00E72CB3">
        <w:rPr>
          <w:sz w:val="22"/>
          <w:szCs w:val="22"/>
          <w:u w:val="single"/>
        </w:rPr>
        <w:t>number</w:t>
      </w:r>
      <w:r w:rsidR="00DD1C57" w:rsidRPr="004A1CDE">
        <w:rPr>
          <w:sz w:val="22"/>
          <w:szCs w:val="22"/>
        </w:rPr>
        <w:t>] members noted in favor of this resolutions and that [</w:t>
      </w:r>
      <w:r w:rsidR="00DD1C57" w:rsidRPr="00E72CB3">
        <w:rPr>
          <w:sz w:val="22"/>
          <w:szCs w:val="22"/>
          <w:u w:val="single"/>
        </w:rPr>
        <w:t>number</w:t>
      </w:r>
      <w:r w:rsidR="00DD1C57" w:rsidRPr="004A1CDE">
        <w:rPr>
          <w:sz w:val="22"/>
          <w:szCs w:val="22"/>
        </w:rPr>
        <w:t>]</w:t>
      </w:r>
      <w:r w:rsidR="00DD1C57">
        <w:rPr>
          <w:sz w:val="22"/>
          <w:szCs w:val="22"/>
        </w:rPr>
        <w:t xml:space="preserve"> voted against the resolution. </w:t>
      </w:r>
      <w:r w:rsidR="00DD1C57" w:rsidRPr="004A1CDE">
        <w:rPr>
          <w:sz w:val="22"/>
          <w:szCs w:val="22"/>
        </w:rPr>
        <w:t>Total of [</w:t>
      </w:r>
      <w:r w:rsidR="00DD1C57" w:rsidRPr="00E72CB3">
        <w:rPr>
          <w:sz w:val="22"/>
          <w:szCs w:val="22"/>
          <w:u w:val="single"/>
        </w:rPr>
        <w:t>number</w:t>
      </w:r>
      <w:r w:rsidR="00DD1C57" w:rsidRPr="004A1CDE">
        <w:rPr>
          <w:sz w:val="22"/>
          <w:szCs w:val="22"/>
        </w:rPr>
        <w:t>] me</w:t>
      </w:r>
      <w:r w:rsidR="00DD1C57">
        <w:rPr>
          <w:sz w:val="22"/>
          <w:szCs w:val="22"/>
        </w:rPr>
        <w:t>mbers were present and voting.</w:t>
      </w:r>
    </w:p>
    <w:p w14:paraId="303614B9" w14:textId="5F2E46EF" w:rsidR="00DD1C57" w:rsidRDefault="00DD1C57" w:rsidP="00DD1C57">
      <w:pPr>
        <w:pStyle w:val="CommentText"/>
        <w:rPr>
          <w:sz w:val="22"/>
          <w:szCs w:val="22"/>
        </w:rPr>
      </w:pPr>
    </w:p>
    <w:p w14:paraId="3C109C1B" w14:textId="77777777" w:rsidR="00B87325" w:rsidRDefault="00B87325" w:rsidP="00B87325">
      <w:pPr>
        <w:pStyle w:val="ListParagraph"/>
        <w:spacing w:before="120" w:after="0"/>
        <w:ind w:left="0"/>
      </w:pPr>
    </w:p>
    <w:p w14:paraId="64419ED5" w14:textId="77777777" w:rsidR="00B87325" w:rsidRDefault="00B87325" w:rsidP="00B87325">
      <w:pPr>
        <w:pStyle w:val="ListParagraph"/>
        <w:spacing w:before="120" w:after="0"/>
        <w:ind w:left="0"/>
      </w:pPr>
      <w:r>
        <w:t xml:space="preserve">B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ST:</w:t>
      </w:r>
    </w:p>
    <w:p w14:paraId="44774837" w14:textId="77777777" w:rsidR="00B87325" w:rsidRDefault="00B87325" w:rsidP="00B87325">
      <w:pPr>
        <w:spacing w:before="29"/>
        <w:ind w:right="670"/>
      </w:pPr>
    </w:p>
    <w:p w14:paraId="2F1A42F8" w14:textId="77777777" w:rsidR="00B87325" w:rsidRDefault="00B87325" w:rsidP="00B87325">
      <w:pPr>
        <w:spacing w:before="29"/>
        <w:ind w:right="670"/>
      </w:pPr>
    </w:p>
    <w:p w14:paraId="1D87E788" w14:textId="77777777" w:rsidR="00B87325" w:rsidRDefault="00B87325" w:rsidP="00B87325">
      <w:pPr>
        <w:spacing w:before="29"/>
        <w:ind w:right="670"/>
      </w:pPr>
      <w:r>
        <w:t>__________________________      _______</w:t>
      </w:r>
      <w:r>
        <w:tab/>
      </w:r>
      <w:r>
        <w:tab/>
        <w:t>__________________________     _______</w:t>
      </w:r>
    </w:p>
    <w:p w14:paraId="01CA122B" w14:textId="77777777" w:rsidR="00B87325" w:rsidRDefault="00B87325" w:rsidP="00B87325">
      <w:pPr>
        <w:spacing w:before="29" w:after="0"/>
        <w:ind w:right="677"/>
      </w:pPr>
      <w:r>
        <w:t>Governing Body Representative</w:t>
      </w:r>
      <w:r>
        <w:tab/>
        <w:t xml:space="preserve">         Date</w:t>
      </w:r>
      <w:r>
        <w:tab/>
      </w:r>
      <w:r>
        <w:tab/>
        <w:t xml:space="preserve">Governing Body Representative        Date </w:t>
      </w:r>
    </w:p>
    <w:p w14:paraId="4027B338" w14:textId="77777777" w:rsidR="00B87325" w:rsidRDefault="00B87325" w:rsidP="00B87325">
      <w:pPr>
        <w:spacing w:before="29" w:after="0"/>
        <w:ind w:right="677"/>
      </w:pPr>
      <w:r>
        <w:t>(for example: Mayor)</w:t>
      </w:r>
      <w:r>
        <w:tab/>
      </w:r>
      <w:r>
        <w:tab/>
      </w:r>
      <w:r>
        <w:tab/>
      </w:r>
      <w:r>
        <w:tab/>
      </w:r>
      <w:r>
        <w:tab/>
        <w:t>(for example: City Clerk)</w:t>
      </w:r>
    </w:p>
    <w:p w14:paraId="4E133CA5" w14:textId="77777777" w:rsidR="00B87325" w:rsidRDefault="00B87325" w:rsidP="00B87325">
      <w:pPr>
        <w:spacing w:before="29" w:after="0"/>
        <w:ind w:right="677"/>
      </w:pPr>
      <w:r>
        <w:tab/>
      </w:r>
      <w:r>
        <w:tab/>
        <w:t xml:space="preserve"> </w:t>
      </w:r>
    </w:p>
    <w:p w14:paraId="530A537E" w14:textId="77777777" w:rsidR="00B87325" w:rsidRPr="00F92061" w:rsidRDefault="00B87325" w:rsidP="00B87325">
      <w:pPr>
        <w:spacing w:before="29" w:after="0"/>
        <w:ind w:right="67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204BAC" w14:textId="5867C5E3" w:rsidR="00C53CC7" w:rsidRDefault="00C53CC7" w:rsidP="00E27415">
      <w:pPr>
        <w:pStyle w:val="ListParagraph"/>
        <w:spacing w:before="120" w:after="0"/>
        <w:ind w:left="0"/>
      </w:pPr>
      <w:bookmarkStart w:id="0" w:name="_GoBack"/>
      <w:bookmarkEnd w:id="0"/>
    </w:p>
    <w:sectPr w:rsidR="00C53CC7" w:rsidSect="00BF270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780ED" w14:textId="77777777" w:rsidR="007D2FE8" w:rsidRDefault="007D2FE8" w:rsidP="004E6B0E">
      <w:pPr>
        <w:spacing w:after="0" w:line="240" w:lineRule="auto"/>
      </w:pPr>
      <w:r>
        <w:separator/>
      </w:r>
    </w:p>
  </w:endnote>
  <w:endnote w:type="continuationSeparator" w:id="0">
    <w:p w14:paraId="4568C40A" w14:textId="77777777" w:rsidR="007D2FE8" w:rsidRDefault="007D2FE8" w:rsidP="004E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8829E" w14:textId="483AB014" w:rsidR="00776046" w:rsidRDefault="00776046">
    <w:pPr>
      <w:pStyle w:val="Footer"/>
    </w:pPr>
    <w:r>
      <w:tab/>
    </w:r>
    <w:r w:rsidR="0070323A">
      <w:tab/>
    </w:r>
  </w:p>
  <w:p w14:paraId="4FD7A477" w14:textId="77777777" w:rsidR="0070323A" w:rsidRDefault="0070323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978C1" w14:textId="77777777" w:rsidR="001D66E6" w:rsidRDefault="00163E0E" w:rsidP="001D66E6">
    <w:pPr>
      <w:pStyle w:val="Footer"/>
    </w:pPr>
    <w:r>
      <w:rPr>
        <w:noProof/>
      </w:rPr>
      <w:t>[Insert PERA logo]</w:t>
    </w:r>
    <w:r>
      <w:rPr>
        <w:noProof/>
      </w:rPr>
      <w:tab/>
    </w:r>
    <w:r>
      <w:t xml:space="preserve">                                                                                                                                        </w:t>
    </w:r>
    <w:r w:rsidR="00776046">
      <w:t>Page 3 of 3</w:t>
    </w:r>
    <w:r w:rsidR="001D66E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58ECE" w14:textId="06529A74" w:rsidR="001D66E6" w:rsidRPr="002907AF" w:rsidRDefault="009E2450" w:rsidP="0092696E">
    <w:pPr>
      <w:pStyle w:val="Footer"/>
    </w:pPr>
    <w:r>
      <w:rPr>
        <w:b/>
      </w:rPr>
      <w:t>MINNESOTA PERA</w:t>
    </w:r>
    <w:r w:rsidR="002907AF">
      <w:rPr>
        <w:b/>
      </w:rPr>
      <w:t xml:space="preserve"> </w:t>
    </w:r>
    <w:r w:rsidR="00C53CC7">
      <w:t>| OCTOBER</w:t>
    </w:r>
    <w:r w:rsidR="00BB0A30">
      <w:t xml:space="preserve"> 2025</w:t>
    </w:r>
    <w:r w:rsidR="00BB0A30">
      <w:tab/>
    </w:r>
    <w:r w:rsidR="00BB0A30">
      <w:tab/>
    </w:r>
    <w:r w:rsidR="003823EC">
      <w:t xml:space="preserve">     </w:t>
    </w:r>
    <w:r w:rsidR="003823EC">
      <w:tab/>
      <w:t xml:space="preserve">    </w:t>
    </w:r>
    <w:r w:rsidR="00BB0A30">
      <w:t>1 of 1</w:t>
    </w:r>
  </w:p>
  <w:p w14:paraId="75144A67" w14:textId="77777777" w:rsidR="0070323A" w:rsidRDefault="0070323A">
    <w:pPr>
      <w:pStyle w:val="Footer"/>
    </w:pPr>
    <w:r>
      <w:tab/>
    </w: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82669" w14:textId="77777777" w:rsidR="007D2FE8" w:rsidRDefault="007D2FE8" w:rsidP="004E6B0E">
      <w:pPr>
        <w:spacing w:after="0" w:line="240" w:lineRule="auto"/>
      </w:pPr>
      <w:r>
        <w:separator/>
      </w:r>
    </w:p>
  </w:footnote>
  <w:footnote w:type="continuationSeparator" w:id="0">
    <w:p w14:paraId="24979588" w14:textId="77777777" w:rsidR="007D2FE8" w:rsidRDefault="007D2FE8" w:rsidP="004E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827D" w14:textId="77777777" w:rsidR="00DD1C57" w:rsidRDefault="00DD1C57" w:rsidP="00DD1C57">
    <w:pPr>
      <w:pStyle w:val="Title"/>
      <w:jc w:val="center"/>
    </w:pPr>
    <w:r>
      <w:t>Resolution Template</w:t>
    </w:r>
  </w:p>
  <w:p w14:paraId="13CBD686" w14:textId="77777777" w:rsidR="00DD1C57" w:rsidRDefault="00DD1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85C"/>
    <w:multiLevelType w:val="hybridMultilevel"/>
    <w:tmpl w:val="AAFE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0161"/>
    <w:multiLevelType w:val="hybridMultilevel"/>
    <w:tmpl w:val="15B29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34247"/>
    <w:multiLevelType w:val="hybridMultilevel"/>
    <w:tmpl w:val="B024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70F"/>
    <w:multiLevelType w:val="hybridMultilevel"/>
    <w:tmpl w:val="E8D6F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C2B5B"/>
    <w:multiLevelType w:val="hybridMultilevel"/>
    <w:tmpl w:val="E4D8C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F4"/>
    <w:rsid w:val="00054C12"/>
    <w:rsid w:val="000719DD"/>
    <w:rsid w:val="00095703"/>
    <w:rsid w:val="000C3B7C"/>
    <w:rsid w:val="00102628"/>
    <w:rsid w:val="00110133"/>
    <w:rsid w:val="00121D7E"/>
    <w:rsid w:val="00163E0E"/>
    <w:rsid w:val="0017528B"/>
    <w:rsid w:val="00196DA9"/>
    <w:rsid w:val="001D66E6"/>
    <w:rsid w:val="002057E0"/>
    <w:rsid w:val="0021779C"/>
    <w:rsid w:val="0022013A"/>
    <w:rsid w:val="00222E53"/>
    <w:rsid w:val="00257402"/>
    <w:rsid w:val="002818F7"/>
    <w:rsid w:val="002907AF"/>
    <w:rsid w:val="002930E2"/>
    <w:rsid w:val="00340922"/>
    <w:rsid w:val="003469A9"/>
    <w:rsid w:val="00347447"/>
    <w:rsid w:val="003823EC"/>
    <w:rsid w:val="003908F4"/>
    <w:rsid w:val="00394A19"/>
    <w:rsid w:val="00394CAE"/>
    <w:rsid w:val="00394ED0"/>
    <w:rsid w:val="003B19FA"/>
    <w:rsid w:val="003D07A0"/>
    <w:rsid w:val="004062D4"/>
    <w:rsid w:val="00423532"/>
    <w:rsid w:val="00435B07"/>
    <w:rsid w:val="004556F5"/>
    <w:rsid w:val="00455DDD"/>
    <w:rsid w:val="004A41FA"/>
    <w:rsid w:val="004B0BC7"/>
    <w:rsid w:val="004B331E"/>
    <w:rsid w:val="004D680B"/>
    <w:rsid w:val="004E588F"/>
    <w:rsid w:val="004E6B0E"/>
    <w:rsid w:val="004F70B8"/>
    <w:rsid w:val="005132B2"/>
    <w:rsid w:val="005B6EB7"/>
    <w:rsid w:val="005C1568"/>
    <w:rsid w:val="00655A94"/>
    <w:rsid w:val="00667DBB"/>
    <w:rsid w:val="0070323A"/>
    <w:rsid w:val="00747741"/>
    <w:rsid w:val="00776046"/>
    <w:rsid w:val="00777BA7"/>
    <w:rsid w:val="00793A35"/>
    <w:rsid w:val="007A5C5E"/>
    <w:rsid w:val="007C5A4B"/>
    <w:rsid w:val="007D2FE8"/>
    <w:rsid w:val="008040DE"/>
    <w:rsid w:val="00825B02"/>
    <w:rsid w:val="0083296E"/>
    <w:rsid w:val="00864571"/>
    <w:rsid w:val="00873B49"/>
    <w:rsid w:val="008B482F"/>
    <w:rsid w:val="0092696E"/>
    <w:rsid w:val="0093187B"/>
    <w:rsid w:val="0096685C"/>
    <w:rsid w:val="009B5EF4"/>
    <w:rsid w:val="009C18A7"/>
    <w:rsid w:val="009E2450"/>
    <w:rsid w:val="00A66DEF"/>
    <w:rsid w:val="00AC30D8"/>
    <w:rsid w:val="00AE5484"/>
    <w:rsid w:val="00B008CF"/>
    <w:rsid w:val="00B01480"/>
    <w:rsid w:val="00B45387"/>
    <w:rsid w:val="00B77F70"/>
    <w:rsid w:val="00B87325"/>
    <w:rsid w:val="00B97BCB"/>
    <w:rsid w:val="00BB0A30"/>
    <w:rsid w:val="00BB1C29"/>
    <w:rsid w:val="00BC4ECF"/>
    <w:rsid w:val="00BE6E52"/>
    <w:rsid w:val="00BF270C"/>
    <w:rsid w:val="00C324B0"/>
    <w:rsid w:val="00C53CC7"/>
    <w:rsid w:val="00C64A5F"/>
    <w:rsid w:val="00C64D43"/>
    <w:rsid w:val="00C654B1"/>
    <w:rsid w:val="00CC1DEB"/>
    <w:rsid w:val="00CC6047"/>
    <w:rsid w:val="00CD53B1"/>
    <w:rsid w:val="00D10482"/>
    <w:rsid w:val="00D314E3"/>
    <w:rsid w:val="00D8573A"/>
    <w:rsid w:val="00D86499"/>
    <w:rsid w:val="00D87A26"/>
    <w:rsid w:val="00DD1C57"/>
    <w:rsid w:val="00DD4B13"/>
    <w:rsid w:val="00E0246A"/>
    <w:rsid w:val="00E27415"/>
    <w:rsid w:val="00E528C6"/>
    <w:rsid w:val="00E700D6"/>
    <w:rsid w:val="00E72CB3"/>
    <w:rsid w:val="00EE53B5"/>
    <w:rsid w:val="00EE53FB"/>
    <w:rsid w:val="00EF6EDB"/>
    <w:rsid w:val="00F8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64AC6F6"/>
  <w15:chartTrackingRefBased/>
  <w15:docId w15:val="{E4DE245A-BF29-4AAB-821D-028D2E56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5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D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D7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21D7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21D7E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257402"/>
    <w:rPr>
      <w:color w:val="808080"/>
    </w:rPr>
  </w:style>
  <w:style w:type="paragraph" w:styleId="ListParagraph">
    <w:name w:val="List Paragraph"/>
    <w:basedOn w:val="Normal"/>
    <w:uiPriority w:val="34"/>
    <w:qFormat/>
    <w:rsid w:val="001026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02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62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62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0E"/>
  </w:style>
  <w:style w:type="paragraph" w:styleId="Footer">
    <w:name w:val="footer"/>
    <w:basedOn w:val="Normal"/>
    <w:link w:val="FooterChar"/>
    <w:uiPriority w:val="99"/>
    <w:unhideWhenUsed/>
    <w:rsid w:val="004E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0E"/>
  </w:style>
  <w:style w:type="character" w:customStyle="1" w:styleId="Heading1Char">
    <w:name w:val="Heading 1 Char"/>
    <w:basedOn w:val="DefaultParagraphFont"/>
    <w:link w:val="Heading1"/>
    <w:uiPriority w:val="9"/>
    <w:rsid w:val="00EE5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A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EC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EC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1C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18E0-F9D7-4913-B23B-78EC91B3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 SVF DCP Resolution Template for Governing Bodies</vt:lpstr>
    </vt:vector>
  </TitlesOfParts>
  <Company>Minnesota PERA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 SVF DCP Resolution Template for Governing Bodies</dc:title>
  <dc:subject>Join SVF DCP Resolution Template for Governing Bodies</dc:subject>
  <dc:creator>Minnesota PERA</dc:creator>
  <cp:keywords/>
  <dc:description/>
  <cp:lastModifiedBy>ProfileDefault</cp:lastModifiedBy>
  <cp:revision>2</cp:revision>
  <dcterms:created xsi:type="dcterms:W3CDTF">2025-10-29T18:06:00Z</dcterms:created>
  <dcterms:modified xsi:type="dcterms:W3CDTF">2025-10-29T18:06:00Z</dcterms:modified>
</cp:coreProperties>
</file>